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E7C82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5F7327">
        <w:rPr>
          <w:rFonts w:ascii="Times New Roman" w:hAnsi="Times New Roman"/>
          <w:b/>
          <w:sz w:val="24"/>
          <w:szCs w:val="24"/>
          <w:lang w:val="kk-KZ"/>
        </w:rPr>
        <w:t>5</w:t>
      </w:r>
      <w:r w:rsidR="00194F87">
        <w:rPr>
          <w:rFonts w:ascii="Times New Roman" w:hAnsi="Times New Roman"/>
          <w:b/>
          <w:sz w:val="24"/>
          <w:szCs w:val="24"/>
          <w:lang w:val="kk-KZ"/>
        </w:rPr>
        <w:t>6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194F87">
        <w:rPr>
          <w:rFonts w:ascii="Times New Roman" w:hAnsi="Times New Roman"/>
          <w:b/>
          <w:sz w:val="24"/>
          <w:szCs w:val="24"/>
          <w:lang w:val="kk-KZ"/>
        </w:rPr>
        <w:t>реагент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194F8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1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194F87">
        <w:rPr>
          <w:rFonts w:ascii="Times New Roman" w:hAnsi="Times New Roman"/>
          <w:b/>
          <w:sz w:val="24"/>
          <w:szCs w:val="24"/>
          <w:lang w:val="kk-KZ"/>
        </w:rPr>
        <w:t>11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194F87">
        <w:rPr>
          <w:rFonts w:ascii="Times New Roman" w:hAnsi="Times New Roman"/>
          <w:b/>
          <w:sz w:val="24"/>
          <w:szCs w:val="24"/>
          <w:lang w:val="kk-KZ"/>
        </w:rPr>
        <w:t>17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194F87">
        <w:rPr>
          <w:rFonts w:ascii="Times New Roman" w:hAnsi="Times New Roman"/>
          <w:b/>
          <w:sz w:val="24"/>
          <w:szCs w:val="24"/>
          <w:lang w:val="kk-KZ"/>
        </w:rPr>
        <w:t>17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bookmarkStart w:id="0" w:name="_GoBack"/>
      <w:bookmarkEnd w:id="0"/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3E4B19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849FF" w:rsidRPr="003E4B19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="004849FF"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х</w:t>
            </w: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49FF"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94F87" w:rsidRPr="003E4B19" w:rsidTr="001C1778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общего белка R1. 1x12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+ STD. 1x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Для анализатора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BioChem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FC</w:t>
            </w:r>
            <w:r w:rsidRPr="003E4B19">
              <w:rPr>
                <w:rFonts w:ascii="Times New Roman" w:hAnsi="Times New Roman"/>
                <w:sz w:val="20"/>
                <w:szCs w:val="20"/>
              </w:rPr>
              <w:t>-36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Биуретовый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>, конечная точ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Состав основного реагента: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Гидроксид натрия             600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/л,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Сульфат меди                    12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/л,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Тартрат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натрия-калия       32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/л,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Йодид калия                      30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>/л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Длина волны: 540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нм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ительность анализа: 5 минут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Концентрация общего белка в норме: 6,2 - 8,5 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Линейность: 1-15,0 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Фасовка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1x125 мл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1х2 мл стандарт общего белк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3634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12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63 000</w:t>
            </w:r>
          </w:p>
        </w:tc>
      </w:tr>
      <w:tr w:rsidR="00194F87" w:rsidRPr="003E4B19" w:rsidTr="001C177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азота мочевины (BUN) R1. 1x12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+ R2.1x12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STD. 1x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Для анализатора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BioChem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FC</w:t>
            </w:r>
            <w:r w:rsidRPr="003E4B19">
              <w:rPr>
                <w:rFonts w:ascii="Times New Roman" w:hAnsi="Times New Roman"/>
                <w:sz w:val="20"/>
                <w:szCs w:val="20"/>
              </w:rPr>
              <w:t>-36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Тип пробы – сыворот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Метод -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уреазный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глутаматдегидрогеназный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, кинети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Химический состав реагента, раствора: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Трис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-буфер, рН 7,8   100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>/л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2-Оксоглутарат          5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>/л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А</w:t>
            </w:r>
            <w:proofErr w:type="gram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DP                             0,6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/л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Уреаза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                        &gt;20,000 </w:t>
            </w:r>
            <w:proofErr w:type="spellStart"/>
            <w:proofErr w:type="gram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>/л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ГлДГ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                          &gt;1,500 </w:t>
            </w:r>
            <w:proofErr w:type="spellStart"/>
            <w:proofErr w:type="gram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>/л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NADH                         0,25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>/л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на волны- 34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Рабочая температура для ручного метода определения, С37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тельность анализа, минут 6,5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 готового раствора, суток 14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Условия хранения 2-8 гр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Линейность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0-80 мг/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(0-1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) для азота мочевины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0-150 мг/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(0-28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) для мочевины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Чувствительность-0,4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 мочевины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орм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жидкая, готов к использованию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остав набор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, стандарт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x125 мл реагент R1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x25 мл реагент R2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color w:val="000000"/>
                <w:sz w:val="20"/>
                <w:szCs w:val="20"/>
              </w:rPr>
              <w:lastRenderedPageBreak/>
              <w:t>1х5 мл стандарт мочевины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Фасовка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x500 мл реагент R1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x100 мл реагент R2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1х</w:t>
            </w:r>
            <w:r w:rsidRPr="003E4B19">
              <w:rPr>
                <w:rFonts w:ascii="Times New Roman" w:eastAsia="SimSun" w:hAnsi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r w:rsidRPr="003E4B19">
              <w:rPr>
                <w:rFonts w:ascii="Times New Roman" w:eastAsia="SimSun" w:hAnsi="Times New Roman"/>
                <w:color w:val="000000"/>
                <w:sz w:val="20"/>
                <w:szCs w:val="20"/>
              </w:rPr>
              <w:t>мл стандарт мочевин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F87" w:rsidRPr="003E4B19" w:rsidRDefault="00194F87" w:rsidP="003634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F87" w:rsidRPr="003E4B19" w:rsidRDefault="00194F87" w:rsidP="003634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F87" w:rsidRPr="003E4B19" w:rsidRDefault="00194F87" w:rsidP="003634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F87" w:rsidRPr="003E4B19" w:rsidRDefault="00194F87" w:rsidP="003634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F87" w:rsidRPr="003E4B19" w:rsidRDefault="00194F87" w:rsidP="003634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F87" w:rsidRPr="003E4B19" w:rsidRDefault="00194F87" w:rsidP="003634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F87" w:rsidRPr="003E4B19" w:rsidRDefault="00194F87" w:rsidP="003634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F87" w:rsidRPr="003E4B19" w:rsidRDefault="00194F87" w:rsidP="003634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16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82 500</w:t>
            </w:r>
          </w:p>
        </w:tc>
      </w:tr>
      <w:tr w:rsidR="00194F87" w:rsidRPr="003E4B19" w:rsidTr="001C1778">
        <w:trPr>
          <w:trHeight w:val="2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R1. 1x12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+ R2.1x12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STD. 1x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Для анализатора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  <w:lang w:val="en-US"/>
              </w:rPr>
              <w:t>BioChem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3E4B19">
              <w:rPr>
                <w:rFonts w:ascii="Times New Roman" w:eastAsia="SimSun" w:hAnsi="Times New Roman"/>
                <w:sz w:val="20"/>
                <w:szCs w:val="20"/>
                <w:lang w:val="en-US"/>
              </w:rPr>
              <w:t>FC</w:t>
            </w:r>
            <w:r w:rsidRPr="003E4B19">
              <w:rPr>
                <w:rFonts w:ascii="Times New Roman" w:eastAsia="SimSun" w:hAnsi="Times New Roman"/>
                <w:sz w:val="20"/>
                <w:szCs w:val="20"/>
              </w:rPr>
              <w:t>-36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Метод: Яффе, кинети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Состав основных реагентов: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 1. Реагент пикриновой кислоты: раствор, содержащий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3E4B19">
                <w:rPr>
                  <w:rFonts w:ascii="Times New Roman" w:eastAsia="SimSun" w:hAnsi="Times New Roman"/>
                  <w:sz w:val="20"/>
                  <w:szCs w:val="20"/>
                </w:rPr>
                <w:t xml:space="preserve">10 </w:t>
              </w:r>
              <w:proofErr w:type="spellStart"/>
              <w:r w:rsidRPr="003E4B19">
                <w:rPr>
                  <w:rFonts w:ascii="Times New Roman" w:eastAsia="SimSun" w:hAnsi="Times New Roman"/>
                  <w:sz w:val="20"/>
                  <w:szCs w:val="20"/>
                </w:rPr>
                <w:t>мМ</w:t>
              </w:r>
            </w:smartTag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пикриновой кислоты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2. Буфер Натрия гидроксид: раствор, содержащий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3E4B19">
                <w:rPr>
                  <w:rFonts w:ascii="Times New Roman" w:eastAsia="SimSun" w:hAnsi="Times New Roman"/>
                  <w:sz w:val="20"/>
                  <w:szCs w:val="20"/>
                </w:rPr>
                <w:t xml:space="preserve">10 </w:t>
              </w:r>
              <w:proofErr w:type="spellStart"/>
              <w:r w:rsidRPr="003E4B19">
                <w:rPr>
                  <w:rFonts w:ascii="Times New Roman" w:eastAsia="SimSun" w:hAnsi="Times New Roman"/>
                  <w:sz w:val="20"/>
                  <w:szCs w:val="20"/>
                </w:rPr>
                <w:t>мМ</w:t>
              </w:r>
            </w:smartTag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бората натрия, </w:t>
            </w:r>
            <w:smartTag w:uri="urn:schemas-microsoft-com:office:smarttags" w:element="metricconverter">
              <w:smartTagPr>
                <w:attr w:name="ProductID" w:val="240 мМ"/>
              </w:smartTagPr>
              <w:r w:rsidRPr="003E4B19">
                <w:rPr>
                  <w:rFonts w:ascii="Times New Roman" w:eastAsia="SimSun" w:hAnsi="Times New Roman"/>
                  <w:sz w:val="20"/>
                  <w:szCs w:val="20"/>
                </w:rPr>
                <w:t xml:space="preserve">240 </w:t>
              </w:r>
              <w:proofErr w:type="spellStart"/>
              <w:r w:rsidRPr="003E4B19">
                <w:rPr>
                  <w:rFonts w:ascii="Times New Roman" w:eastAsia="SimSun" w:hAnsi="Times New Roman"/>
                  <w:sz w:val="20"/>
                  <w:szCs w:val="20"/>
                </w:rPr>
                <w:t>мМ</w:t>
              </w:r>
            </w:smartTag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гидроксида натрия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3. Стандарт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креатинина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(5 м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): раствор содержит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креатинин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в соляной кислоте в присутствии консервантов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Длина волны: 510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нм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ительность анализа: 1 минут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Концентрация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креатинина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в норме: 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Мужчины 0,9-1,5 м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Женщины 0,7-1,37 м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Линейность: 0,1-25,0м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Стабильность рабочего раствора: 1 месяц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Фасовка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1x125 мл реагент R1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1x125 мл реагент R2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1х</w:t>
            </w:r>
            <w:r w:rsidRPr="003E4B19">
              <w:rPr>
                <w:rFonts w:ascii="Times New Roman" w:eastAsia="SimSun" w:hAnsi="Times New Roman"/>
                <w:sz w:val="20"/>
                <w:szCs w:val="20"/>
                <w:lang w:val="en-US"/>
              </w:rPr>
              <w:t>2</w:t>
            </w: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мл стандарт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креатинина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1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63 000</w:t>
            </w:r>
          </w:p>
        </w:tc>
      </w:tr>
      <w:tr w:rsidR="00194F87" w:rsidRPr="003E4B19" w:rsidTr="001C177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глюкозы оксидазы R1. 1x12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+ STD. 1x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Для анализатора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  <w:lang w:val="en-US"/>
              </w:rPr>
              <w:t>BioChem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3E4B19">
              <w:rPr>
                <w:rFonts w:ascii="Times New Roman" w:eastAsia="SimSun" w:hAnsi="Times New Roman"/>
                <w:sz w:val="20"/>
                <w:szCs w:val="20"/>
                <w:lang w:val="en-US"/>
              </w:rPr>
              <w:t>FC</w:t>
            </w:r>
            <w:r w:rsidRPr="003E4B19">
              <w:rPr>
                <w:rFonts w:ascii="Times New Roman" w:eastAsia="SimSun" w:hAnsi="Times New Roman"/>
                <w:sz w:val="20"/>
                <w:szCs w:val="20"/>
              </w:rPr>
              <w:t>-36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оксидазная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>, конечная точ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Состав основного реагента: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Глюкозогексогиназа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                                 15 </w:t>
            </w:r>
            <w:proofErr w:type="spellStart"/>
            <w:proofErr w:type="gram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/мл,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Пероксидаза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(лошадиная)                    1,2 </w:t>
            </w:r>
            <w:proofErr w:type="spellStart"/>
            <w:proofErr w:type="gram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/мл,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4-Аминоантипирин                              0,2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/л,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Фенол                                                     4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/л,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Инертные вещества и консерванты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Длина волны: 500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нм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Длительность анализа: 15 минут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Концентрация глюкозы в норме: 70 - 105 м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Линейность: 0-500 м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Фасовка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1x125 мл реагент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1х </w:t>
            </w:r>
            <w:r w:rsidRPr="003E4B19">
              <w:rPr>
                <w:rFonts w:ascii="Times New Roman" w:eastAsia="SimSun" w:hAnsi="Times New Roman"/>
                <w:sz w:val="20"/>
                <w:szCs w:val="20"/>
                <w:lang w:val="en-US"/>
              </w:rPr>
              <w:t>2</w:t>
            </w: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мл стандарт глюкоз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10 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1 925</w:t>
            </w:r>
          </w:p>
        </w:tc>
      </w:tr>
      <w:tr w:rsidR="00194F87" w:rsidRPr="003E4B19" w:rsidTr="001C177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аланин-аминотрансферазы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(ALT или SGPT)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R1. 1x10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+ R2.1x2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Для анализатора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BioChem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FC</w:t>
            </w:r>
            <w:r w:rsidRPr="003E4B19">
              <w:rPr>
                <w:rFonts w:ascii="Times New Roman" w:hAnsi="Times New Roman"/>
                <w:sz w:val="20"/>
                <w:szCs w:val="20"/>
              </w:rPr>
              <w:t>-36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Тип проб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сыворот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Метод- IFCC, кинети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Химический состав реагента, раствора - Состав готового раствора: 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L-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Аланин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  50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</w:r>
            <w:r w:rsidRPr="003E4B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ДГ    &gt;1200 </w:t>
            </w:r>
            <w:proofErr w:type="spellStart"/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-буфер, рН 7,5  10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2-Оксоглутарат  1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NADH (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Динатриевая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соль) 0,18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Азид натрия (0,2%), стабилизаторы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на волны – 34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Рабочая температура для ручного метода определения, С37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тельность анализа, минут 3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 готового раствора, суток 14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Условия хранения 2-8 гр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Линейность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0-500 МЕ/л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Чувствительность-1,8 МЕ/л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орм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жидкая, готов к использованию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остав набор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Фасовка: 1x100 мл реагент R1 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1x20 мл реагент R2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10 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2 500</w:t>
            </w:r>
          </w:p>
        </w:tc>
      </w:tr>
      <w:tr w:rsidR="00194F87" w:rsidRPr="003E4B19" w:rsidTr="001C177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аспарагин-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аминотрансферазы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(AST или SGPT)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R1. 1x12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+ R2.1x3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Для анализатора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BioChem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FC</w:t>
            </w:r>
            <w:r w:rsidRPr="003E4B19">
              <w:rPr>
                <w:rFonts w:ascii="Times New Roman" w:hAnsi="Times New Roman"/>
                <w:sz w:val="20"/>
                <w:szCs w:val="20"/>
              </w:rPr>
              <w:t>-36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Тип проб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сыворот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ферментативный, кинети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Химический состав реагента, раствора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Состав готового раствора: 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L-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Аспартат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  24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МДГ (мышцы свиньи) &gt;600 </w:t>
            </w:r>
            <w:proofErr w:type="spellStart"/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ЛДГ (мышцы кролика) &gt;60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Трис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-буфер, рН 7,5  8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2-Оксоглутарат  12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NADH    0,18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на волны – 34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Рабочая температура для ручного метода определения, С37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тельность анализа, минут 3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 готового раствора, суток 21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Условия хранения 2-8 гр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Линейность: 0-500 </w:t>
            </w:r>
            <w:proofErr w:type="spellStart"/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/л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Чувствительность-2,65 </w:t>
            </w:r>
            <w:proofErr w:type="spellStart"/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CV, % 4,19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орм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жидкая, готов к использованию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остав набор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Фасовка: 1x100 мл реагент R1 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1x20 мл реагент R2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F87" w:rsidRPr="003E4B19" w:rsidRDefault="00194F87" w:rsidP="00363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15 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78 750</w:t>
            </w:r>
          </w:p>
        </w:tc>
      </w:tr>
      <w:tr w:rsidR="00194F87" w:rsidRPr="003E4B19" w:rsidTr="001C177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Набор реагентов для определения общего билирубин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для автоматов/для полуавтоматов) R1. 1x25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Pr="003E4B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2.1x2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CAL. 1x3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анализатора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BioChem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FC</w:t>
            </w:r>
            <w:r w:rsidRPr="003E4B19">
              <w:rPr>
                <w:rFonts w:ascii="Times New Roman" w:hAnsi="Times New Roman"/>
                <w:sz w:val="20"/>
                <w:szCs w:val="20"/>
              </w:rPr>
              <w:t>-36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Тип пробы- 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>ыворотка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Метод- DMSO (в модификации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Walters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Gerarde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), конечная точ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lastRenderedPageBreak/>
              <w:t>Химический состав реагента, раствора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Реагент общего билирубина: Сульфаниловая кислота – 32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.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Соляная кислота -16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. ДМСО – 7моль.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 xml:space="preserve">2. Нитритный реагент билирубина: нитрит натрия – 6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.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3. Калибратор билирубина: соль N-1-Нафтилэтилендиамин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дигидрохлорид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(5 мг/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, 85,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)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на волны – 56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Рабочая температура для ручного метода определения - комнатная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Длительность анализа, минут 5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 готового раствора- 8 часов при комн. темп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Условия хранения 2-8 гр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Линейность: 0-342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Чувствительность-0,17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к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CV, % 2,9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орм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жидкая, готов к использованию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остав набор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биреагент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, стандарт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асовка: 1x250мл реагент 1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1х25 мл реагент 2</w:t>
            </w:r>
            <w:r w:rsidRPr="003E4B19">
              <w:rPr>
                <w:rFonts w:ascii="Times New Roman" w:hAnsi="Times New Roman"/>
                <w:sz w:val="20"/>
                <w:szCs w:val="20"/>
              </w:rPr>
              <w:br/>
              <w:t>1x3 мл калибратор билирубин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F87" w:rsidRPr="003E4B19" w:rsidRDefault="00194F87" w:rsidP="00363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3E4B19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lastRenderedPageBreak/>
              <w:t xml:space="preserve">набор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15 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78 750</w:t>
            </w:r>
          </w:p>
        </w:tc>
      </w:tr>
      <w:tr w:rsidR="00194F87" w:rsidRPr="003E4B19" w:rsidTr="001C177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Прямой билирубин (для автоматов/для полуавтоматов) R1. 1x25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+ R2.1x25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CAL. 1x3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Для анализатора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  <w:lang w:val="en-US"/>
              </w:rPr>
              <w:t>BioChem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3E4B19">
              <w:rPr>
                <w:rFonts w:ascii="Times New Roman" w:eastAsia="SimSun" w:hAnsi="Times New Roman"/>
                <w:sz w:val="20"/>
                <w:szCs w:val="20"/>
                <w:lang w:val="en-US"/>
              </w:rPr>
              <w:t>FC</w:t>
            </w:r>
            <w:r w:rsidRPr="003E4B19">
              <w:rPr>
                <w:rFonts w:ascii="Times New Roman" w:eastAsia="SimSun" w:hAnsi="Times New Roman"/>
                <w:sz w:val="20"/>
                <w:szCs w:val="20"/>
              </w:rPr>
              <w:t>-36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Технические характеристики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Diazo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>, конечная точ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Состав набора: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1. Реагент билирубина, буфер: Сульфаниловая кислота 32мM, соляная кислота 165мM.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2. Реагент билирубина, нитрит: Нитрит натрия 60мM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3. Калибратор билирубина: N-1-нафтил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этилендиаминдихлорид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 (5 м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>)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Длина волны: 550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нм</w:t>
            </w:r>
            <w:proofErr w:type="spellEnd"/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/600 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нм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ительность анализа: 5 минут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Стабильность:  до 8 часов при хранении в затемненном флаконе при комнатной температуре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Концентрация в норме: 0,0-0,5 м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Линейность: 0 - 10 мг/</w:t>
            </w:r>
            <w:proofErr w:type="spellStart"/>
            <w:r w:rsidRPr="003E4B19">
              <w:rPr>
                <w:rFonts w:ascii="Times New Roman" w:eastAsia="SimSun" w:hAnsi="Times New Roman"/>
                <w:sz w:val="20"/>
                <w:szCs w:val="20"/>
              </w:rPr>
              <w:t>дл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Фасовка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1х250мл реагент R1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 xml:space="preserve">1х15мл реагент R2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3E4B19">
              <w:rPr>
                <w:rFonts w:ascii="Times New Roman" w:eastAsia="SimSun" w:hAnsi="Times New Roman"/>
                <w:sz w:val="20"/>
                <w:szCs w:val="20"/>
              </w:rPr>
              <w:t>1х3мл калибратор билирубин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F87" w:rsidRPr="003E4B19" w:rsidRDefault="00194F87" w:rsidP="00363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15 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78 750</w:t>
            </w:r>
          </w:p>
        </w:tc>
      </w:tr>
      <w:tr w:rsidR="00194F87" w:rsidRPr="003E4B19" w:rsidTr="001C1778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Набор реагентов 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белок высокой чувствительности. R1, 1x50ml., R2. 1x50ml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Для анализатора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BioChem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FC</w:t>
            </w:r>
            <w:r w:rsidRPr="003E4B19">
              <w:rPr>
                <w:rFonts w:ascii="Times New Roman" w:hAnsi="Times New Roman"/>
                <w:sz w:val="20"/>
                <w:szCs w:val="20"/>
              </w:rPr>
              <w:t>-36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Метод: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иммунотурбидиметрический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>, конечная точ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Состав набора: 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: буфер реагент 1Х50 мл – раствор 17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глицинового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буфера;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>: латексная суспензия 1Х50 мл – 0,20% раствор латексных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иц, покрытых 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кроличьими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анти-С-РБ-античеловеческими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антителами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Длина волны: 570/800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spell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Время анализа: 15 минут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: 1 месяц при температуре 2-</w:t>
            </w:r>
            <w:smartTag w:uri="urn:schemas-microsoft-com:office:smarttags" w:element="metricconverter">
              <w:smartTagPr>
                <w:attr w:name="ProductID" w:val="8 ﾰC"/>
              </w:smartTagPr>
              <w:r w:rsidRPr="003E4B19">
                <w:rPr>
                  <w:rFonts w:ascii="Times New Roman" w:hAnsi="Times New Roman"/>
                  <w:sz w:val="20"/>
                  <w:szCs w:val="20"/>
                </w:rPr>
                <w:t>8 °C</w:t>
              </w:r>
            </w:smartTag>
            <w:r w:rsidRPr="003E4B19">
              <w:rPr>
                <w:rFonts w:ascii="Times New Roman" w:hAnsi="Times New Roman"/>
                <w:sz w:val="20"/>
                <w:szCs w:val="20"/>
              </w:rPr>
              <w:t>, закрытые в течение 18 месяцев с даты изготовления, указанной на упаковке и этикетках.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1х50 мл реагент 1 (буфер)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1х50 мл реагент 2 (латексная взвесь)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F87" w:rsidRPr="003E4B19" w:rsidRDefault="00194F87" w:rsidP="00363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E4B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162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810 000</w:t>
            </w:r>
          </w:p>
        </w:tc>
      </w:tr>
      <w:tr w:rsidR="00194F87" w:rsidRPr="003E4B19" w:rsidTr="001C1778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Набор контролей 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белок высокой чувствительности. </w:t>
            </w:r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Level 1, 3x3 ml. Level 2, 3x3ml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Для анализатора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BioChem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FC</w:t>
            </w:r>
            <w:r w:rsidRPr="003E4B19">
              <w:rPr>
                <w:rFonts w:ascii="Times New Roman" w:hAnsi="Times New Roman"/>
                <w:sz w:val="20"/>
                <w:szCs w:val="20"/>
              </w:rPr>
              <w:t>-36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Определяемые параметры: 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С-реактивный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белок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Состав: 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Уровень I: сыворотка человека 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Уровень II: сыворотка человека 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:  в течение всего срока годности, указанного на упаковке и этикетках, при температуре 2-8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3x 3 мл  Уровень 1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3x 3 мл  Уровень 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F87" w:rsidRPr="003E4B19" w:rsidRDefault="00194F87" w:rsidP="00363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E4B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82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412 500</w:t>
            </w:r>
          </w:p>
        </w:tc>
      </w:tr>
      <w:tr w:rsidR="00194F87" w:rsidRPr="003E4B19" w:rsidTr="001C1778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F87" w:rsidRPr="003E4B19" w:rsidRDefault="00194F87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Набор стандартов 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белка 5х2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Для анализатора </w:t>
            </w:r>
            <w:proofErr w:type="spellStart"/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BioChem</w:t>
            </w:r>
            <w:proofErr w:type="spell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B19">
              <w:rPr>
                <w:rFonts w:ascii="Times New Roman" w:hAnsi="Times New Roman"/>
                <w:sz w:val="20"/>
                <w:szCs w:val="20"/>
                <w:lang w:val="en-US"/>
              </w:rPr>
              <w:t>FC</w:t>
            </w:r>
            <w:r w:rsidRPr="003E4B19">
              <w:rPr>
                <w:rFonts w:ascii="Times New Roman" w:hAnsi="Times New Roman"/>
                <w:sz w:val="20"/>
                <w:szCs w:val="20"/>
              </w:rPr>
              <w:t>-360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Определяемые параметры: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Состав: </w:t>
            </w:r>
          </w:p>
          <w:p w:rsidR="00194F87" w:rsidRPr="003E4B19" w:rsidRDefault="00194F87" w:rsidP="00363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 xml:space="preserve">Стандарт (2,5 – 160 мг/л) человеческого </w:t>
            </w:r>
            <w:proofErr w:type="gramStart"/>
            <w:r w:rsidRPr="003E4B19">
              <w:rPr>
                <w:rFonts w:ascii="Times New Roman" w:hAnsi="Times New Roman"/>
                <w:sz w:val="20"/>
                <w:szCs w:val="20"/>
              </w:rPr>
              <w:t>С-реактивного</w:t>
            </w:r>
            <w:proofErr w:type="gramEnd"/>
            <w:r w:rsidRPr="003E4B19">
              <w:rPr>
                <w:rFonts w:ascii="Times New Roman" w:hAnsi="Times New Roman"/>
                <w:sz w:val="20"/>
                <w:szCs w:val="20"/>
              </w:rPr>
              <w:t xml:space="preserve"> белка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(консервант - натрия азид 0,1%)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Стабильность: 1 месяц при температуре 2-</w:t>
            </w:r>
            <w:smartTag w:uri="urn:schemas-microsoft-com:office:smarttags" w:element="metricconverter">
              <w:smartTagPr>
                <w:attr w:name="ProductID" w:val="8 ﾰC"/>
              </w:smartTagPr>
              <w:r w:rsidRPr="003E4B19">
                <w:rPr>
                  <w:rFonts w:ascii="Times New Roman" w:hAnsi="Times New Roman"/>
                  <w:sz w:val="20"/>
                  <w:szCs w:val="20"/>
                </w:rPr>
                <w:t>8 °C</w:t>
              </w:r>
            </w:smartTag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Фасовка:</w:t>
            </w:r>
          </w:p>
          <w:p w:rsidR="00194F87" w:rsidRPr="003E4B19" w:rsidRDefault="00194F87" w:rsidP="00363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sz w:val="20"/>
                <w:szCs w:val="20"/>
              </w:rPr>
              <w:t>5x 2 мл Стандар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4F87" w:rsidRPr="003E4B19" w:rsidRDefault="00194F87" w:rsidP="003634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E4B1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F87" w:rsidRPr="003E4B19" w:rsidRDefault="00194F87" w:rsidP="003634BE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3E4B19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  <w:r w:rsidRPr="003E4B19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3E4B19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</w:tr>
      <w:tr w:rsidR="000E2309" w:rsidRPr="003E4B19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309" w:rsidRPr="003E4B19" w:rsidRDefault="000E2309" w:rsidP="002147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3E4B19" w:rsidP="00B855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 771 675</w:t>
            </w:r>
            <w:r w:rsidRPr="003E4B19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3E4B19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3E4B19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Pr="00D008A2" w:rsidRDefault="00D008A2" w:rsidP="00D008A2">
      <w:pPr>
        <w:jc w:val="center"/>
        <w:rPr>
          <w:rFonts w:ascii="Times New Roman" w:hAnsi="Times New Roman"/>
          <w:b/>
          <w:sz w:val="20"/>
          <w:szCs w:val="18"/>
          <w:lang w:val="kk-KZ"/>
        </w:rPr>
      </w:pPr>
      <w:r w:rsidRPr="00D008A2">
        <w:rPr>
          <w:rFonts w:ascii="Times New Roman" w:hAnsi="Times New Roman"/>
          <w:b/>
          <w:sz w:val="20"/>
          <w:szCs w:val="18"/>
          <w:lang w:val="kk-KZ"/>
        </w:rPr>
        <w:t>Руководитель ОГЗ                                                                                      Рахимова Л.З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67B9A"/>
    <w:rsid w:val="00B71BB9"/>
    <w:rsid w:val="00B83C3E"/>
    <w:rsid w:val="00B84BDF"/>
    <w:rsid w:val="00B855C0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5FC1-11C1-4988-B5AF-4D7E0838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9-11T05:48:00Z</cp:lastPrinted>
  <dcterms:created xsi:type="dcterms:W3CDTF">2020-09-02T05:24:00Z</dcterms:created>
  <dcterms:modified xsi:type="dcterms:W3CDTF">2020-09-11T05:48:00Z</dcterms:modified>
</cp:coreProperties>
</file>